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99A9" w14:textId="77777777" w:rsidR="003A1407" w:rsidRDefault="00381D8C" w:rsidP="003A1407">
      <w:pPr>
        <w:shd w:val="clear" w:color="auto" w:fill="FFFFFF"/>
        <w:spacing w:line="410" w:lineRule="exact"/>
        <w:ind w:left="2131" w:right="2650" w:firstLine="338"/>
        <w:jc w:val="center"/>
        <w:rPr>
          <w:b/>
          <w:bCs/>
          <w:color w:val="201D40"/>
          <w:spacing w:val="-12"/>
          <w:sz w:val="22"/>
          <w:szCs w:val="22"/>
        </w:rPr>
      </w:pPr>
      <w:r w:rsidRPr="003A1407">
        <w:rPr>
          <w:b/>
          <w:bCs/>
          <w:color w:val="201D40"/>
          <w:spacing w:val="-9"/>
          <w:sz w:val="22"/>
          <w:szCs w:val="22"/>
        </w:rPr>
        <w:t xml:space="preserve">KOCAELİ ÇEVRE, ŞEHİRCİLİK VE </w:t>
      </w:r>
      <w:r w:rsidRPr="003A1407">
        <w:rPr>
          <w:b/>
          <w:bCs/>
          <w:color w:val="201D40"/>
          <w:spacing w:val="-12"/>
          <w:sz w:val="22"/>
          <w:szCs w:val="22"/>
        </w:rPr>
        <w:t xml:space="preserve">İKLİM DEĞİŞİKLİĞİ </w:t>
      </w:r>
    </w:p>
    <w:p w14:paraId="288BBB8A" w14:textId="5994ECC8" w:rsidR="00E47DB1" w:rsidRPr="003A1407" w:rsidRDefault="00381D8C" w:rsidP="003A1407">
      <w:pPr>
        <w:shd w:val="clear" w:color="auto" w:fill="FFFFFF"/>
        <w:spacing w:line="410" w:lineRule="exact"/>
        <w:ind w:left="2131" w:right="2650" w:firstLine="338"/>
        <w:jc w:val="center"/>
        <w:rPr>
          <w:sz w:val="22"/>
          <w:szCs w:val="22"/>
        </w:rPr>
      </w:pPr>
      <w:r w:rsidRPr="003A1407">
        <w:rPr>
          <w:b/>
          <w:bCs/>
          <w:color w:val="201D40"/>
          <w:spacing w:val="-12"/>
          <w:sz w:val="22"/>
          <w:szCs w:val="22"/>
        </w:rPr>
        <w:t>İL MÜDÜRLÜĞÜNE</w:t>
      </w:r>
    </w:p>
    <w:p w14:paraId="424B00E9" w14:textId="7E4BD9CE" w:rsidR="00E47DB1" w:rsidRPr="00EE12A8" w:rsidRDefault="00EE12A8" w:rsidP="00EE12A8">
      <w:pPr>
        <w:shd w:val="clear" w:color="auto" w:fill="FFFFFF"/>
        <w:spacing w:before="86" w:after="310"/>
        <w:rPr>
          <w:b/>
          <w:bCs/>
          <w:sz w:val="24"/>
          <w:szCs w:val="24"/>
        </w:rPr>
        <w:sectPr w:rsidR="00E47DB1" w:rsidRPr="00EE12A8">
          <w:type w:val="continuous"/>
          <w:pgSz w:w="11909" w:h="16834"/>
          <w:pgMar w:top="749" w:right="613" w:bottom="360" w:left="590" w:header="708" w:footer="708" w:gutter="0"/>
          <w:cols w:space="60"/>
          <w:noEndnote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7D18E" wp14:editId="0F33897E">
                <wp:simplePos x="0" y="0"/>
                <wp:positionH relativeFrom="column">
                  <wp:posOffset>4531360</wp:posOffset>
                </wp:positionH>
                <wp:positionV relativeFrom="paragraph">
                  <wp:posOffset>551815</wp:posOffset>
                </wp:positionV>
                <wp:extent cx="1838960" cy="0"/>
                <wp:effectExtent l="0" t="0" r="0" b="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CB1B3" id="Düz Bağlayıcı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43.45pt" to="501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BA2E48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230E9" wp14:editId="6DF8E916">
                <wp:simplePos x="0" y="0"/>
                <wp:positionH relativeFrom="margin">
                  <wp:posOffset>6350</wp:posOffset>
                </wp:positionH>
                <wp:positionV relativeFrom="paragraph">
                  <wp:posOffset>308610</wp:posOffset>
                </wp:positionV>
                <wp:extent cx="6455229" cy="323850"/>
                <wp:effectExtent l="0" t="0" r="2222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22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4DFC" id="Dikdörtgen 22" o:spid="_x0000_s1026" style="position:absolute;margin-left:.5pt;margin-top:24.3pt;width:508.3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" filled="f" strokecolor="black [3213]" strokeweight=".5pt">
                <w10:wrap anchorx="margin"/>
              </v:rect>
            </w:pict>
          </mc:Fallback>
        </mc:AlternateContent>
      </w:r>
      <w:r w:rsidR="002240D9">
        <w:rPr>
          <w:b/>
          <w:bCs/>
          <w:color w:val="000000"/>
          <w:sz w:val="24"/>
          <w:szCs w:val="24"/>
        </w:rPr>
        <w:t>Ko</w:t>
      </w:r>
      <w:r w:rsidR="002240D9" w:rsidRPr="00B26728">
        <w:rPr>
          <w:b/>
          <w:bCs/>
          <w:color w:val="000000"/>
          <w:sz w:val="24"/>
          <w:szCs w:val="24"/>
        </w:rPr>
        <w:t>nu: Yapı Kayıt Belgesi Güncelleme</w:t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sz w:val="24"/>
          <w:szCs w:val="24"/>
        </w:rPr>
        <w:tab/>
      </w:r>
      <w:r w:rsidR="002240D9">
        <w:rPr>
          <w:b/>
          <w:bCs/>
          <w:color w:val="000000"/>
          <w:spacing w:val="-2"/>
          <w:sz w:val="24"/>
          <w:szCs w:val="24"/>
        </w:rPr>
        <w:tab/>
      </w:r>
      <w:proofErr w:type="gramStart"/>
      <w:r w:rsidR="00B26728" w:rsidRPr="00B26728">
        <w:rPr>
          <w:b/>
          <w:bCs/>
          <w:color w:val="000000"/>
          <w:spacing w:val="-2"/>
          <w:sz w:val="24"/>
          <w:szCs w:val="24"/>
        </w:rPr>
        <w:t>Tarih</w:t>
      </w:r>
      <w:r w:rsidR="00B26728">
        <w:rPr>
          <w:b/>
          <w:bCs/>
          <w:color w:val="000000"/>
          <w:spacing w:val="-2"/>
          <w:sz w:val="24"/>
          <w:szCs w:val="24"/>
        </w:rPr>
        <w:t xml:space="preserve"> </w:t>
      </w:r>
      <w:r w:rsidR="00B26728" w:rsidRPr="00B26728">
        <w:rPr>
          <w:b/>
          <w:bCs/>
          <w:color w:val="000000"/>
          <w:spacing w:val="-2"/>
          <w:sz w:val="24"/>
          <w:szCs w:val="24"/>
        </w:rPr>
        <w:t>:</w:t>
      </w:r>
      <w:proofErr w:type="gramEnd"/>
      <w:r w:rsidR="00B26728">
        <w:rPr>
          <w:b/>
          <w:bCs/>
          <w:color w:val="000000"/>
          <w:spacing w:val="-2"/>
          <w:sz w:val="24"/>
          <w:szCs w:val="24"/>
        </w:rPr>
        <w:t xml:space="preserve"> ..</w:t>
      </w:r>
      <w:r w:rsidR="00B26728">
        <w:rPr>
          <w:b/>
          <w:bCs/>
          <w:color w:val="000000"/>
          <w:sz w:val="24"/>
          <w:szCs w:val="24"/>
        </w:rPr>
        <w:t>.</w:t>
      </w:r>
      <w:r w:rsidR="00381D8C" w:rsidRPr="00B26728">
        <w:rPr>
          <w:b/>
          <w:bCs/>
          <w:color w:val="000000"/>
          <w:sz w:val="24"/>
          <w:szCs w:val="24"/>
        </w:rPr>
        <w:t>/</w:t>
      </w:r>
      <w:r w:rsidR="00B26728">
        <w:rPr>
          <w:b/>
          <w:bCs/>
          <w:color w:val="000000"/>
          <w:sz w:val="24"/>
          <w:szCs w:val="24"/>
        </w:rPr>
        <w:t>….</w:t>
      </w:r>
      <w:r w:rsidR="00381D8C" w:rsidRPr="00B26728">
        <w:rPr>
          <w:b/>
          <w:bCs/>
          <w:color w:val="000000"/>
          <w:sz w:val="24"/>
          <w:szCs w:val="24"/>
        </w:rPr>
        <w:t>/ 20</w:t>
      </w:r>
    </w:p>
    <w:p w14:paraId="526EB3B3" w14:textId="6B4A9CBF" w:rsidR="00E47DB1" w:rsidRPr="00B26728" w:rsidRDefault="002240D9" w:rsidP="009F6796">
      <w:pPr>
        <w:shd w:val="clear" w:color="auto" w:fill="FFFFFF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4D5F9" wp14:editId="773450C8">
                <wp:simplePos x="0" y="0"/>
                <wp:positionH relativeFrom="column">
                  <wp:posOffset>984885</wp:posOffset>
                </wp:positionH>
                <wp:positionV relativeFrom="paragraph">
                  <wp:posOffset>133985</wp:posOffset>
                </wp:positionV>
                <wp:extent cx="1818640" cy="0"/>
                <wp:effectExtent l="0" t="0" r="0" b="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C8FC9" id="Düz Bağlayıcı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0.55pt" to="22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26728">
        <w:rPr>
          <w:b/>
          <w:bCs/>
          <w:color w:val="000000"/>
          <w:sz w:val="18"/>
          <w:szCs w:val="18"/>
        </w:rPr>
        <w:t xml:space="preserve"> </w:t>
      </w:r>
      <w:r w:rsidR="00381D8C" w:rsidRPr="00B26728">
        <w:rPr>
          <w:b/>
          <w:bCs/>
          <w:color w:val="000000"/>
          <w:sz w:val="18"/>
          <w:szCs w:val="18"/>
        </w:rPr>
        <w:t>Belge Numarası:</w:t>
      </w:r>
    </w:p>
    <w:p w14:paraId="7BF0B7AF" w14:textId="656EEB6D" w:rsidR="00E47DB1" w:rsidRPr="00B26728" w:rsidRDefault="00381D8C" w:rsidP="009F6796">
      <w:pPr>
        <w:shd w:val="clear" w:color="auto" w:fill="FFFFFF"/>
        <w:rPr>
          <w:b/>
          <w:bCs/>
        </w:rPr>
      </w:pPr>
      <w:r w:rsidRPr="00B26728">
        <w:rPr>
          <w:b/>
          <w:bCs/>
        </w:rPr>
        <w:br w:type="column"/>
      </w:r>
      <w:r w:rsidRPr="00B26728">
        <w:rPr>
          <w:b/>
          <w:bCs/>
          <w:color w:val="000000"/>
          <w:sz w:val="18"/>
          <w:szCs w:val="18"/>
        </w:rPr>
        <w:t>Başvuru Numarası:</w:t>
      </w:r>
    </w:p>
    <w:p w14:paraId="5CC3B6B9" w14:textId="77777777" w:rsidR="00E47DB1" w:rsidRDefault="00E47DB1" w:rsidP="009F6796">
      <w:pPr>
        <w:shd w:val="clear" w:color="auto" w:fill="FFFFFF"/>
        <w:sectPr w:rsidR="00E47DB1">
          <w:type w:val="continuous"/>
          <w:pgSz w:w="11909" w:h="16834"/>
          <w:pgMar w:top="749" w:right="4141" w:bottom="360" w:left="921" w:header="708" w:footer="708" w:gutter="0"/>
          <w:cols w:num="2" w:space="708" w:equalWidth="0">
            <w:col w:w="1526" w:space="3571"/>
            <w:col w:w="1749"/>
          </w:cols>
          <w:noEndnote/>
        </w:sectPr>
      </w:pPr>
    </w:p>
    <w:p w14:paraId="10565AD9" w14:textId="6E8EFCEC" w:rsidR="00BC7E2C" w:rsidRPr="00BC7E2C" w:rsidRDefault="00381D8C" w:rsidP="00961922">
      <w:pPr>
        <w:shd w:val="clear" w:color="auto" w:fill="FFFFFF"/>
        <w:spacing w:after="240"/>
        <w:ind w:left="79" w:firstLine="641"/>
        <w:rPr>
          <w:rFonts w:ascii="Times New Roman" w:hAnsi="Times New Roman" w:cs="Times New Roman"/>
          <w:color w:val="000000"/>
          <w:sz w:val="24"/>
          <w:szCs w:val="24"/>
        </w:rPr>
      </w:pPr>
      <w:r w:rsidRPr="002240D9">
        <w:rPr>
          <w:rFonts w:ascii="Times New Roman" w:hAnsi="Times New Roman" w:cs="Times New Roman"/>
          <w:color w:val="000000"/>
          <w:sz w:val="24"/>
          <w:szCs w:val="24"/>
        </w:rPr>
        <w:t>Yapı Kayıt belgesinde aşağıdaki işaretlediğim bilgilerin güncellenmesini istiyorum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5580"/>
      </w:tblGrid>
      <w:tr w:rsidR="00E47DB1" w14:paraId="6DD925F5" w14:textId="77777777">
        <w:trPr>
          <w:trHeight w:hRule="exact" w:val="331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9244D"/>
          </w:tcPr>
          <w:p w14:paraId="2346CAA7" w14:textId="3AFD8DC4" w:rsidR="00E47DB1" w:rsidRDefault="00647F3A" w:rsidP="00647F3A">
            <w:pPr>
              <w:shd w:val="clear" w:color="auto" w:fill="09244D"/>
              <w:jc w:val="both"/>
            </w:pPr>
            <w:r>
              <w:rPr>
                <w:b/>
                <w:bCs/>
                <w:color w:val="FFFFFF"/>
                <w:spacing w:val="-5"/>
              </w:rPr>
              <w:t xml:space="preserve">            </w:t>
            </w:r>
            <w:r w:rsidR="00381D8C">
              <w:rPr>
                <w:b/>
                <w:bCs/>
                <w:color w:val="FFFFFF"/>
                <w:spacing w:val="-5"/>
              </w:rPr>
              <w:t>TALEP KONUSU                                           TALEBİN DETAYI</w:t>
            </w:r>
          </w:p>
        </w:tc>
      </w:tr>
      <w:tr w:rsidR="00E47DB1" w14:paraId="61A3ABB0" w14:textId="77777777" w:rsidTr="00E2199B">
        <w:trPr>
          <w:trHeight w:hRule="exact" w:val="799"/>
        </w:trPr>
        <w:tc>
          <w:tcPr>
            <w:tcW w:w="4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92182C" w14:textId="5655DA64" w:rsidR="00E47DB1" w:rsidRPr="00902585" w:rsidRDefault="00EB041E" w:rsidP="00EB041E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F7D882" wp14:editId="33015CE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8910</wp:posOffset>
                      </wp:positionV>
                      <wp:extent cx="128270" cy="120015"/>
                      <wp:effectExtent l="0" t="0" r="0" b="0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C5CE5" id="Rectangle 13" o:spid="_x0000_s1026" style="position:absolute;margin-left:6.25pt;margin-top:13.3pt;width:10.1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HB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"/>
                  </w:pict>
                </mc:Fallback>
              </mc:AlternateContent>
            </w:r>
            <w:r w:rsidR="00381D8C" w:rsidRPr="00902585">
              <w:rPr>
                <w:color w:val="000000"/>
                <w:sz w:val="18"/>
                <w:szCs w:val="18"/>
              </w:rPr>
              <w:t>Lütfen talebinize uygun kutucuğu işaretleyiniz.</w:t>
            </w:r>
          </w:p>
          <w:p w14:paraId="05B626AE" w14:textId="21588F78" w:rsidR="00E47DB1" w:rsidRPr="00902585" w:rsidRDefault="00EB041E" w:rsidP="00EB041E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F7D882" wp14:editId="162194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275</wp:posOffset>
                      </wp:positionV>
                      <wp:extent cx="128270" cy="120015"/>
                      <wp:effectExtent l="0" t="0" r="0" b="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412CA" id="Rectangle 14" o:spid="_x0000_s1026" style="position:absolute;margin-left:5.95pt;margin-top:13.25pt;width:10.1pt;height: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"/>
                  </w:pict>
                </mc:Fallback>
              </mc:AlternateConten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Mahalle bilgisi düzeltme</w:t>
            </w:r>
          </w:p>
          <w:p w14:paraId="37F69AC2" w14:textId="5D2B0CB4" w:rsidR="00E47DB1" w:rsidRPr="00902585" w:rsidRDefault="00EB041E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F7D882" wp14:editId="4FE3471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7640</wp:posOffset>
                      </wp:positionV>
                      <wp:extent cx="128270" cy="120015"/>
                      <wp:effectExtent l="0" t="0" r="0" b="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32693" id="Rectangle 15" o:spid="_x0000_s1026" style="position:absolute;margin-left:5.95pt;margin-top:13.2pt;width:10.1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"/>
                  </w:pict>
                </mc:Fallback>
              </mc:AlternateConten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Cadde / Sokak bilgisi</w:t>
            </w:r>
          </w:p>
          <w:p w14:paraId="0A9BCB23" w14:textId="36B7F9C7" w:rsidR="00E47DB1" w:rsidRPr="00902585" w:rsidRDefault="00EB041E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F7D882" wp14:editId="7E0F944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0180</wp:posOffset>
                      </wp:positionV>
                      <wp:extent cx="128270" cy="120015"/>
                      <wp:effectExtent l="0" t="0" r="0" b="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859C" id="Rectangle 16" o:spid="_x0000_s1026" style="position:absolute;margin-left:6.25pt;margin-top:13.4pt;width:10.1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1uHw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"/>
                  </w:pict>
                </mc:Fallback>
              </mc:AlternateConten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Dış kapı numarası</w:t>
            </w:r>
          </w:p>
          <w:p w14:paraId="15CCBC35" w14:textId="546BC84B" w:rsidR="00E47DB1" w:rsidRPr="00902585" w:rsidRDefault="00381D8C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color w:val="000000"/>
                <w:sz w:val="18"/>
                <w:szCs w:val="18"/>
              </w:rPr>
              <w:t xml:space="preserve">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 </w:t>
            </w:r>
            <w:r w:rsidRPr="00902585">
              <w:rPr>
                <w:color w:val="000000"/>
                <w:sz w:val="18"/>
                <w:szCs w:val="18"/>
              </w:rPr>
              <w:t>Ada parsel bilgisi düzeltme</w:t>
            </w:r>
          </w:p>
          <w:p w14:paraId="6A5D0376" w14:textId="0A102198" w:rsidR="00E47DB1" w:rsidRPr="00902585" w:rsidRDefault="00EB041E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F7D882" wp14:editId="2A9AA74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540</wp:posOffset>
                      </wp:positionV>
                      <wp:extent cx="128270" cy="120015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B3B53" id="Rectangle 17" o:spid="_x0000_s1026" style="position:absolute;margin-left:5.95pt;margin-top:.2pt;width:10.1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nfHw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"/>
                  </w:pict>
                </mc:Fallback>
              </mc:AlternateConten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="00381D8C" w:rsidRPr="00902585">
              <w:rPr>
                <w:color w:val="000000"/>
                <w:sz w:val="18"/>
                <w:szCs w:val="18"/>
              </w:rPr>
              <w:t>Metrekare artması / azalması</w:t>
            </w:r>
          </w:p>
          <w:p w14:paraId="0D5AA747" w14:textId="508451CC" w:rsidR="00E47DB1" w:rsidRPr="00902585" w:rsidRDefault="00EB041E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F7D882" wp14:editId="3EEE216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445</wp:posOffset>
                      </wp:positionV>
                      <wp:extent cx="128270" cy="120015"/>
                      <wp:effectExtent l="0" t="0" r="0" b="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E3E52" id="Rectangle 18" o:spid="_x0000_s1026" style="position:absolute;margin-left:5.95pt;margin-top:.35pt;width:10.1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A8IA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"/>
                  </w:pict>
                </mc:Fallback>
              </mc:AlternateConten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="00381D8C" w:rsidRPr="00902585">
              <w:rPr>
                <w:color w:val="000000"/>
                <w:sz w:val="18"/>
                <w:szCs w:val="18"/>
              </w:rPr>
              <w:t>Bağımsız bölüm sayısı değişikliği</w:t>
            </w:r>
          </w:p>
          <w:p w14:paraId="69D0075D" w14:textId="6163FAB5" w:rsidR="00E47DB1" w:rsidRPr="00902585" w:rsidRDefault="00EB041E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7D882" wp14:editId="3E01AD5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5260</wp:posOffset>
                      </wp:positionV>
                      <wp:extent cx="128270" cy="120015"/>
                      <wp:effectExtent l="0" t="0" r="0" b="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1410" id="Rectangle 20" o:spid="_x0000_s1026" style="position:absolute;margin-left:6.25pt;margin-top:13.8pt;width:10.1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"/>
                  </w:pict>
                </mc:Fallback>
              </mc:AlternateContent>
            </w: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F7D882" wp14:editId="1E337D4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540</wp:posOffset>
                      </wp:positionV>
                      <wp:extent cx="128270" cy="120015"/>
                      <wp:effectExtent l="0" t="0" r="0" b="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46150" id="Rectangle 19" o:spid="_x0000_s1026" style="position:absolute;margin-left:5.95pt;margin-top:.2pt;width:10.1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"/>
                  </w:pict>
                </mc:Fallback>
              </mc:AlternateConten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="00381D8C" w:rsidRPr="00902585">
              <w:rPr>
                <w:color w:val="000000"/>
                <w:sz w:val="18"/>
                <w:szCs w:val="18"/>
              </w:rPr>
              <w:t>Bağımsız bölüm numarası değişikliği</w:t>
            </w:r>
          </w:p>
          <w:p w14:paraId="6CB759F1" w14:textId="6503D5EF" w:rsidR="00E47DB1" w:rsidRPr="00902585" w:rsidRDefault="00381D8C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color w:val="000000"/>
                <w:sz w:val="18"/>
                <w:szCs w:val="18"/>
              </w:rPr>
              <w:t xml:space="preserve"> 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Pr="00902585">
              <w:rPr>
                <w:color w:val="000000"/>
                <w:sz w:val="18"/>
                <w:szCs w:val="18"/>
              </w:rPr>
              <w:t>Belge niteliği değişikliği</w:t>
            </w:r>
          </w:p>
          <w:p w14:paraId="5102669D" w14:textId="3B9670A2" w:rsidR="00E47DB1" w:rsidRPr="00902585" w:rsidRDefault="00EB041E" w:rsidP="00647F3A">
            <w:pPr>
              <w:shd w:val="clear" w:color="auto" w:fill="FFFFFF"/>
              <w:spacing w:line="360" w:lineRule="auto"/>
              <w:ind w:left="86"/>
              <w:rPr>
                <w:sz w:val="18"/>
                <w:szCs w:val="18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F7D882" wp14:editId="315276A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540</wp:posOffset>
                      </wp:positionV>
                      <wp:extent cx="128270" cy="120015"/>
                      <wp:effectExtent l="0" t="0" r="0" b="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A803" id="Rectangle 21" o:spid="_x0000_s1026" style="position:absolute;margin-left:6.95pt;margin-top:.2pt;width:10.1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"/>
                  </w:pict>
                </mc:Fallback>
              </mc:AlternateContent>
            </w:r>
            <w:r w:rsidR="00CE0660">
              <w:rPr>
                <w:color w:val="000000"/>
                <w:sz w:val="18"/>
                <w:szCs w:val="18"/>
              </w:rPr>
              <w:t xml:space="preserve"> </w:t>
            </w:r>
            <w:r w:rsidR="00381D8C" w:rsidRPr="00902585">
              <w:rPr>
                <w:color w:val="000000"/>
                <w:sz w:val="18"/>
                <w:szCs w:val="18"/>
              </w:rPr>
              <w:t xml:space="preserve"> 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  </w:t>
            </w:r>
            <w:r w:rsidR="00381D8C" w:rsidRPr="00902585">
              <w:rPr>
                <w:color w:val="000000"/>
                <w:sz w:val="18"/>
                <w:szCs w:val="18"/>
              </w:rPr>
              <w:t>Belgenin kapsamında değişiklik</w:t>
            </w:r>
          </w:p>
          <w:p w14:paraId="64277CCF" w14:textId="29709055" w:rsidR="00E47DB1" w:rsidRDefault="00381D8C" w:rsidP="00CE0660">
            <w:pPr>
              <w:shd w:val="clear" w:color="auto" w:fill="FFFFFF"/>
              <w:tabs>
                <w:tab w:val="left" w:pos="4026"/>
              </w:tabs>
              <w:spacing w:line="360" w:lineRule="auto"/>
              <w:ind w:left="86" w:right="410"/>
            </w:pPr>
            <w:r w:rsidRPr="00902585">
              <w:rPr>
                <w:color w:val="000000"/>
                <w:sz w:val="18"/>
                <w:szCs w:val="18"/>
              </w:rPr>
              <w:t>(Yapının tamamına güncellemek ya da bağımsız</w:t>
            </w:r>
            <w:r w:rsidR="00647F3A" w:rsidRPr="00902585">
              <w:rPr>
                <w:color w:val="000000"/>
                <w:sz w:val="18"/>
                <w:szCs w:val="18"/>
              </w:rPr>
              <w:t xml:space="preserve"> </w:t>
            </w:r>
            <w:r w:rsidRPr="00902585">
              <w:rPr>
                <w:color w:val="000000"/>
                <w:sz w:val="18"/>
                <w:szCs w:val="18"/>
              </w:rPr>
              <w:t>bölüme çevirmek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00437708" w14:textId="5E5DD6C2" w:rsidR="00E47DB1" w:rsidRPr="00902585" w:rsidRDefault="00CE0660" w:rsidP="00647F3A">
            <w:pPr>
              <w:shd w:val="clear" w:color="auto" w:fill="FFFFFF"/>
              <w:spacing w:line="360" w:lineRule="auto"/>
              <w:ind w:left="86"/>
              <w:rPr>
                <w:color w:val="000000"/>
              </w:rPr>
            </w:pPr>
            <w:r w:rsidRPr="00902585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F7D882" wp14:editId="4934D2E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080</wp:posOffset>
                      </wp:positionV>
                      <wp:extent cx="128270" cy="120015"/>
                      <wp:effectExtent l="0" t="0" r="0" b="0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5669" id="Rectangle 22" o:spid="_x0000_s1026" style="position:absolute;margin-left:6.95pt;margin-top:-.4pt;width:10.1pt;height: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"/>
                  </w:pict>
                </mc:Fallback>
              </mc:AlternateContent>
            </w:r>
            <w:r w:rsidR="00647F3A">
              <w:rPr>
                <w:color w:val="000000"/>
                <w:sz w:val="16"/>
                <w:szCs w:val="16"/>
              </w:rPr>
              <w:t xml:space="preserve"> </w:t>
            </w:r>
            <w:r w:rsidR="00381D8C">
              <w:rPr>
                <w:color w:val="000000"/>
                <w:sz w:val="16"/>
                <w:szCs w:val="16"/>
              </w:rPr>
              <w:t xml:space="preserve">  </w:t>
            </w:r>
            <w:r w:rsidR="00647F3A">
              <w:rPr>
                <w:color w:val="000000"/>
                <w:sz w:val="16"/>
                <w:szCs w:val="16"/>
              </w:rPr>
              <w:t xml:space="preserve">  </w:t>
            </w:r>
            <w:r w:rsidR="00381D8C" w:rsidRPr="00902585">
              <w:rPr>
                <w:color w:val="000000"/>
              </w:rPr>
              <w:t>Diğer (Lütfen belirtiniz):</w:t>
            </w:r>
          </w:p>
          <w:p w14:paraId="478CAA95" w14:textId="77777777" w:rsidR="00647F3A" w:rsidRDefault="00647F3A">
            <w:pPr>
              <w:shd w:val="clear" w:color="auto" w:fill="FFFFFF"/>
              <w:ind w:left="8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9EC00FE" w14:textId="7ABF5241" w:rsidR="00647F3A" w:rsidRDefault="00647F3A">
            <w:pPr>
              <w:shd w:val="clear" w:color="auto" w:fill="FFFFFF"/>
              <w:ind w:left="86"/>
            </w:pPr>
            <w:r>
              <w:rPr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4DEEEA69" w14:textId="09DDE223" w:rsidR="00E47DB1" w:rsidRPr="00902585" w:rsidRDefault="00381D8C">
            <w:pPr>
              <w:shd w:val="clear" w:color="auto" w:fill="FFFFFF"/>
              <w:spacing w:line="230" w:lineRule="exact"/>
              <w:ind w:left="108" w:right="252"/>
            </w:pPr>
            <w:r w:rsidRPr="00902585">
              <w:rPr>
                <w:color w:val="000000"/>
              </w:rPr>
              <w:t>Güncellenmesi istenen mevcut bilgi, değişmesi istenen bilgiler ve talebinizin detaylı açıklaması:</w:t>
            </w:r>
          </w:p>
        </w:tc>
      </w:tr>
      <w:tr w:rsidR="00E47DB1" w14:paraId="15C7097B" w14:textId="77777777" w:rsidTr="00E2199B">
        <w:trPr>
          <w:trHeight w:hRule="exact" w:val="317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FE6E34" w14:textId="77777777" w:rsidR="00E47DB1" w:rsidRDefault="00E47DB1"/>
          <w:p w14:paraId="61D6B6FA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053678DA" w14:textId="229AA793" w:rsidR="00E47DB1" w:rsidRDefault="00E47DB1">
            <w:pPr>
              <w:shd w:val="clear" w:color="auto" w:fill="FFFFFF"/>
            </w:pPr>
          </w:p>
        </w:tc>
      </w:tr>
      <w:tr w:rsidR="00E47DB1" w14:paraId="40360EBD" w14:textId="77777777" w:rsidTr="00E2199B">
        <w:trPr>
          <w:trHeight w:hRule="exact" w:val="324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C375B3" w14:textId="77777777" w:rsidR="00E47DB1" w:rsidRDefault="00E47DB1"/>
          <w:p w14:paraId="5887087A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4F5D0FDA" w14:textId="77777777" w:rsidR="00E47DB1" w:rsidRDefault="00E47DB1">
            <w:pPr>
              <w:shd w:val="clear" w:color="auto" w:fill="FFFFFF"/>
            </w:pPr>
          </w:p>
        </w:tc>
      </w:tr>
      <w:tr w:rsidR="00E47DB1" w14:paraId="792E55D9" w14:textId="77777777" w:rsidTr="00E2199B">
        <w:trPr>
          <w:trHeight w:hRule="exact" w:val="317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E03BC1" w14:textId="77777777" w:rsidR="00E47DB1" w:rsidRDefault="00E47DB1"/>
          <w:p w14:paraId="596145CF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03C00938" w14:textId="77777777" w:rsidR="00E47DB1" w:rsidRDefault="00E47DB1">
            <w:pPr>
              <w:shd w:val="clear" w:color="auto" w:fill="FFFFFF"/>
            </w:pPr>
          </w:p>
        </w:tc>
      </w:tr>
      <w:tr w:rsidR="00E47DB1" w14:paraId="6F9ECC37" w14:textId="77777777" w:rsidTr="00E2199B">
        <w:trPr>
          <w:trHeight w:hRule="exact" w:val="317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A061FE" w14:textId="77777777" w:rsidR="00E47DB1" w:rsidRDefault="00E47DB1"/>
          <w:p w14:paraId="00DC0001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12F8D8B8" w14:textId="77777777" w:rsidR="00E47DB1" w:rsidRDefault="00E47DB1">
            <w:pPr>
              <w:shd w:val="clear" w:color="auto" w:fill="FFFFFF"/>
            </w:pPr>
          </w:p>
        </w:tc>
      </w:tr>
      <w:tr w:rsidR="00E47DB1" w14:paraId="41322D2E" w14:textId="77777777" w:rsidTr="00E2199B">
        <w:trPr>
          <w:trHeight w:hRule="exact" w:val="324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0D4278" w14:textId="77777777" w:rsidR="00E47DB1" w:rsidRDefault="00E47DB1"/>
          <w:p w14:paraId="29BBC7CB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23EC7430" w14:textId="77777777" w:rsidR="00E47DB1" w:rsidRDefault="00E47DB1">
            <w:pPr>
              <w:shd w:val="clear" w:color="auto" w:fill="FFFFFF"/>
            </w:pPr>
          </w:p>
        </w:tc>
      </w:tr>
      <w:tr w:rsidR="00E47DB1" w14:paraId="061AEA56" w14:textId="77777777" w:rsidTr="00E2199B">
        <w:trPr>
          <w:trHeight w:hRule="exact" w:val="331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FC0C16" w14:textId="77777777" w:rsidR="00E47DB1" w:rsidRDefault="00E47DB1"/>
          <w:p w14:paraId="2C6881AF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4043DA4F" w14:textId="77777777" w:rsidR="00E47DB1" w:rsidRDefault="00E47DB1">
            <w:pPr>
              <w:shd w:val="clear" w:color="auto" w:fill="FFFFFF"/>
            </w:pPr>
          </w:p>
        </w:tc>
      </w:tr>
      <w:tr w:rsidR="00E47DB1" w14:paraId="250445BD" w14:textId="77777777" w:rsidTr="00E2199B">
        <w:trPr>
          <w:trHeight w:hRule="exact" w:val="324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9C8C5B" w14:textId="77777777" w:rsidR="00E47DB1" w:rsidRDefault="00E47DB1"/>
          <w:p w14:paraId="7DC151DA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7C6E0D61" w14:textId="77777777" w:rsidR="00E47DB1" w:rsidRDefault="00E47DB1">
            <w:pPr>
              <w:shd w:val="clear" w:color="auto" w:fill="FFFFFF"/>
            </w:pPr>
          </w:p>
        </w:tc>
      </w:tr>
      <w:tr w:rsidR="00E47DB1" w14:paraId="551B5864" w14:textId="77777777" w:rsidTr="00E2199B">
        <w:trPr>
          <w:trHeight w:hRule="exact" w:val="324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F4351C" w14:textId="77777777" w:rsidR="00E47DB1" w:rsidRDefault="00E47DB1"/>
          <w:p w14:paraId="46A637A8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71B2029E" w14:textId="77777777" w:rsidR="00E47DB1" w:rsidRDefault="00E47DB1">
            <w:pPr>
              <w:shd w:val="clear" w:color="auto" w:fill="FFFFFF"/>
            </w:pPr>
          </w:p>
        </w:tc>
      </w:tr>
      <w:tr w:rsidR="00E47DB1" w14:paraId="11181185" w14:textId="77777777" w:rsidTr="00E2199B">
        <w:trPr>
          <w:trHeight w:hRule="exact" w:val="324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1ACAE0" w14:textId="77777777" w:rsidR="00E47DB1" w:rsidRDefault="00E47DB1"/>
          <w:p w14:paraId="3FE59EFC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6710F872" w14:textId="77777777" w:rsidR="00E47DB1" w:rsidRDefault="00E47DB1">
            <w:pPr>
              <w:shd w:val="clear" w:color="auto" w:fill="FFFFFF"/>
            </w:pPr>
          </w:p>
        </w:tc>
      </w:tr>
      <w:tr w:rsidR="00E47DB1" w14:paraId="6C90A350" w14:textId="77777777" w:rsidTr="00BC7E2C">
        <w:trPr>
          <w:trHeight w:hRule="exact" w:val="338"/>
        </w:trPr>
        <w:tc>
          <w:tcPr>
            <w:tcW w:w="4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64E891" w14:textId="77777777" w:rsidR="00E47DB1" w:rsidRDefault="00E47DB1"/>
          <w:p w14:paraId="313AE6EE" w14:textId="77777777" w:rsidR="00E47DB1" w:rsidRDefault="00E47DB1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E7E6E6" w:themeColor="background2"/>
              <w:right w:val="single" w:sz="6" w:space="0" w:color="auto"/>
            </w:tcBorders>
            <w:shd w:val="clear" w:color="auto" w:fill="FFFFFF"/>
          </w:tcPr>
          <w:p w14:paraId="3BBA13A6" w14:textId="77777777" w:rsidR="00E47DB1" w:rsidRDefault="00E47DB1">
            <w:pPr>
              <w:shd w:val="clear" w:color="auto" w:fill="FFFFFF"/>
            </w:pPr>
          </w:p>
        </w:tc>
      </w:tr>
      <w:tr w:rsidR="00BC7E2C" w14:paraId="4A86467F" w14:textId="77777777" w:rsidTr="00E2199B">
        <w:trPr>
          <w:trHeight w:hRule="exact" w:val="338"/>
        </w:trPr>
        <w:tc>
          <w:tcPr>
            <w:tcW w:w="4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DBA0D" w14:textId="77777777" w:rsidR="00BC7E2C" w:rsidRDefault="00BC7E2C"/>
        </w:tc>
        <w:tc>
          <w:tcPr>
            <w:tcW w:w="5580" w:type="dxa"/>
            <w:tcBorders>
              <w:top w:val="single" w:sz="6" w:space="0" w:color="E7E6E6" w:themeColor="background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74F33" w14:textId="77777777" w:rsidR="00BC7E2C" w:rsidRDefault="00BC7E2C">
            <w:pPr>
              <w:shd w:val="clear" w:color="auto" w:fill="FFFFFF"/>
            </w:pPr>
          </w:p>
        </w:tc>
      </w:tr>
    </w:tbl>
    <w:p w14:paraId="50DC907F" w14:textId="6DACAC7F" w:rsidR="00E47DB1" w:rsidRDefault="00E47DB1">
      <w:pPr>
        <w:spacing w:after="130" w:line="1" w:lineRule="exact"/>
        <w:rPr>
          <w:sz w:val="2"/>
          <w:szCs w:val="2"/>
        </w:rPr>
      </w:pPr>
    </w:p>
    <w:p w14:paraId="2BC4644B" w14:textId="77777777" w:rsidR="00BC7E2C" w:rsidRPr="00537584" w:rsidRDefault="00BC7E2C" w:rsidP="00BC7E2C">
      <w:pPr>
        <w:shd w:val="clear" w:color="auto" w:fill="FFFFFF"/>
        <w:spacing w:line="276" w:lineRule="auto"/>
        <w:ind w:right="5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584">
        <w:rPr>
          <w:rFonts w:ascii="Times New Roman" w:hAnsi="Times New Roman" w:cs="Times New Roman"/>
          <w:color w:val="000000"/>
          <w:sz w:val="24"/>
          <w:szCs w:val="24"/>
        </w:rPr>
        <w:t>Beyan ettiğim bilgilerin sorumluluğu tarafıma aittir. Yapı Kayıt belgesine konu yapıda 31.12.2017 tarihinden sonra herhangi değişiklik (bir ekleme, esaslı tadilat vb.) yapılmadığını beyan ederim.</w:t>
      </w:r>
    </w:p>
    <w:p w14:paraId="16C6B856" w14:textId="477B482D" w:rsidR="00BC7E2C" w:rsidRDefault="00BC7E2C" w:rsidP="00537584">
      <w:pPr>
        <w:shd w:val="clear" w:color="auto" w:fill="FFFFFF"/>
        <w:spacing w:line="276" w:lineRule="auto"/>
        <w:ind w:right="56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584">
        <w:rPr>
          <w:rFonts w:ascii="Times New Roman" w:hAnsi="Times New Roman" w:cs="Times New Roman"/>
          <w:color w:val="000000"/>
          <w:sz w:val="24"/>
          <w:szCs w:val="24"/>
        </w:rPr>
        <w:t>Gereğini arz ederim.</w:t>
      </w:r>
    </w:p>
    <w:p w14:paraId="0AFFACCB" w14:textId="77777777" w:rsidR="00537584" w:rsidRPr="00537584" w:rsidRDefault="00537584" w:rsidP="00537584">
      <w:pPr>
        <w:shd w:val="clear" w:color="auto" w:fill="FFFFFF"/>
        <w:spacing w:line="276" w:lineRule="auto"/>
        <w:ind w:right="56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9D273" w14:textId="2F8B889A" w:rsidR="00BC7E2C" w:rsidRPr="0029748D" w:rsidRDefault="00BC7E2C" w:rsidP="00BC7E2C">
      <w:pPr>
        <w:shd w:val="clear" w:color="auto" w:fill="FFFFFF"/>
        <w:spacing w:line="276" w:lineRule="auto"/>
        <w:ind w:right="569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7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14:paraId="10BA98BF" w14:textId="3956CDC4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EE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Yapı Kayıt Belgesi</w:t>
      </w:r>
    </w:p>
    <w:p w14:paraId="017DC306" w14:textId="439E69FE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29748D">
        <w:rPr>
          <w:rFonts w:ascii="Times New Roman" w:hAnsi="Times New Roman" w:cs="Times New Roman"/>
          <w:sz w:val="24"/>
          <w:szCs w:val="24"/>
        </w:rPr>
        <w:t xml:space="preserve">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Kimlik Fotokopisi (Vekaleten </w:t>
      </w:r>
      <w:r w:rsidR="009731A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ürütülen işlemlerde noter onaylı vekaletname eklenmesi gerekmektedir)</w:t>
      </w:r>
    </w:p>
    <w:p w14:paraId="1D3647DD" w14:textId="6B80A3FC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297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Yapıya 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 xml:space="preserve"> En Az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>Adet Fotoğraf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80D">
        <w:rPr>
          <w:rFonts w:ascii="Times New Roman" w:hAnsi="Times New Roman" w:cs="Times New Roman"/>
          <w:color w:val="000000"/>
          <w:sz w:val="24"/>
          <w:szCs w:val="24"/>
        </w:rPr>
        <w:t>(Yapının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1A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9D0942" w:rsidRPr="0029748D">
        <w:rPr>
          <w:rFonts w:ascii="Times New Roman" w:hAnsi="Times New Roman" w:cs="Times New Roman"/>
          <w:color w:val="000000"/>
          <w:sz w:val="24"/>
          <w:szCs w:val="24"/>
        </w:rPr>
        <w:t>üncel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1A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 xml:space="preserve">urumunu </w:t>
      </w:r>
      <w:r w:rsidR="009731A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731A7">
        <w:rPr>
          <w:rFonts w:ascii="Times New Roman" w:hAnsi="Times New Roman" w:cs="Times New Roman"/>
          <w:color w:val="000000"/>
          <w:sz w:val="24"/>
          <w:szCs w:val="24"/>
        </w:rPr>
        <w:t>tüm cephelerini gösterir şekilde</w:t>
      </w:r>
      <w:r w:rsidR="009D094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4E87875" w14:textId="02BE0B42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297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48D">
        <w:rPr>
          <w:rFonts w:ascii="Times New Roman" w:hAnsi="Times New Roman" w:cs="Times New Roman"/>
          <w:color w:val="000000"/>
          <w:sz w:val="24"/>
          <w:szCs w:val="24"/>
        </w:rPr>
        <w:t>Numarataj</w:t>
      </w:r>
      <w:proofErr w:type="spellEnd"/>
      <w:r w:rsidR="0029748D">
        <w:rPr>
          <w:rFonts w:ascii="Times New Roman" w:hAnsi="Times New Roman" w:cs="Times New Roman"/>
          <w:color w:val="000000"/>
          <w:sz w:val="24"/>
          <w:szCs w:val="24"/>
        </w:rPr>
        <w:t xml:space="preserve"> (Belediyeden </w:t>
      </w:r>
      <w:r w:rsidR="009731A7">
        <w:rPr>
          <w:rFonts w:ascii="Times New Roman" w:hAnsi="Times New Roman" w:cs="Times New Roman"/>
          <w:color w:val="000000"/>
          <w:sz w:val="24"/>
          <w:szCs w:val="24"/>
        </w:rPr>
        <w:t>alınan adres tespit formu</w:t>
      </w:r>
      <w:r w:rsidR="002974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3E29E32" w14:textId="0D0B917B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29748D">
        <w:rPr>
          <w:rFonts w:ascii="Times New Roman" w:hAnsi="Times New Roman" w:cs="Times New Roman"/>
          <w:color w:val="000000"/>
          <w:sz w:val="24"/>
          <w:szCs w:val="24"/>
        </w:rPr>
        <w:t xml:space="preserve"> Güncel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Tapu Fotokopisi</w:t>
      </w:r>
    </w:p>
    <w:p w14:paraId="5FD3B6D4" w14:textId="4B569471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297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Emlak </w:t>
      </w:r>
      <w:r w:rsidR="00EE12A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>eyanı</w:t>
      </w:r>
    </w:p>
    <w:p w14:paraId="7F285D9A" w14:textId="13D0ABBF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29748D"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Metrekare 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>Değişikliklerinde Yetkili Mimar/Mühendis Onaylı Belge</w:t>
      </w:r>
    </w:p>
    <w:p w14:paraId="215A909F" w14:textId="072DFBFD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Bağımsız 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Bölüm Nitelikli 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Yapı Kayıt 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Belgelerinde </w:t>
      </w:r>
      <w:r w:rsidR="0029748D">
        <w:rPr>
          <w:rFonts w:ascii="Times New Roman" w:hAnsi="Times New Roman" w:cs="Times New Roman"/>
          <w:color w:val="000000"/>
          <w:sz w:val="24"/>
          <w:szCs w:val="24"/>
        </w:rPr>
        <w:t>Yapı Kullanma İzin Belgesi (</w:t>
      </w:r>
      <w:proofErr w:type="gramStart"/>
      <w:r w:rsidR="0029748D">
        <w:rPr>
          <w:rFonts w:ascii="Times New Roman" w:hAnsi="Times New Roman" w:cs="Times New Roman"/>
          <w:color w:val="000000"/>
          <w:sz w:val="24"/>
          <w:szCs w:val="24"/>
        </w:rPr>
        <w:t>İskan</w:t>
      </w:r>
      <w:proofErr w:type="gramEnd"/>
      <w:r w:rsidR="0029748D">
        <w:rPr>
          <w:rFonts w:ascii="Times New Roman" w:hAnsi="Times New Roman" w:cs="Times New Roman"/>
          <w:color w:val="000000"/>
          <w:sz w:val="24"/>
          <w:szCs w:val="24"/>
        </w:rPr>
        <w:t xml:space="preserve">) Örneği </w:t>
      </w:r>
    </w:p>
    <w:p w14:paraId="20BC7095" w14:textId="7362008F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Belgenin 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>Niteliği Değişikliklerinde 31.12.2017 Tarihinden Önce Kullanım Amacını (Konut, Ticari, Karma) Gösterir Belge</w:t>
      </w:r>
      <w:r w:rsidR="0029748D">
        <w:rPr>
          <w:rFonts w:ascii="Times New Roman" w:hAnsi="Times New Roman" w:cs="Times New Roman"/>
          <w:color w:val="000000"/>
          <w:sz w:val="24"/>
          <w:szCs w:val="24"/>
        </w:rPr>
        <w:t>ler</w:t>
      </w:r>
    </w:p>
    <w:p w14:paraId="4B102717" w14:textId="003DC1CB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Bağımsız </w:t>
      </w:r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Bölüm Numara Değişikliklerinde İç Kapı Numaralarını Gösterir </w:t>
      </w:r>
      <w:proofErr w:type="spellStart"/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>Numarataj</w:t>
      </w:r>
      <w:proofErr w:type="spellEnd"/>
      <w:r w:rsidR="0029748D"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Belgeleri</w:t>
      </w:r>
    </w:p>
    <w:p w14:paraId="7520782A" w14:textId="638125F8" w:rsidR="00BC7E2C" w:rsidRPr="0029748D" w:rsidRDefault="00BC7E2C" w:rsidP="00BC7E2C">
      <w:pPr>
        <w:shd w:val="clear" w:color="auto" w:fill="FFFFFF"/>
        <w:spacing w:line="276" w:lineRule="auto"/>
        <w:ind w:right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Pr="0029748D">
        <w:rPr>
          <w:rFonts w:ascii="Times New Roman" w:hAnsi="Times New Roman" w:cs="Times New Roman"/>
          <w:color w:val="000000"/>
          <w:sz w:val="24"/>
          <w:szCs w:val="24"/>
        </w:rPr>
        <w:t xml:space="preserve"> Diğer ………………………………………………………………………………………………….</w:t>
      </w:r>
    </w:p>
    <w:p w14:paraId="2BA1F49C" w14:textId="7E3FC696" w:rsidR="00E47DB1" w:rsidRPr="0029748D" w:rsidRDefault="00381D8C" w:rsidP="0029748D">
      <w:pPr>
        <w:shd w:val="clear" w:color="auto" w:fill="FFFFFF"/>
        <w:spacing w:before="187"/>
        <w:jc w:val="both"/>
        <w:rPr>
          <w:rFonts w:ascii="Times New Roman" w:hAnsi="Times New Roman" w:cs="Times New Roman"/>
          <w:sz w:val="18"/>
          <w:szCs w:val="18"/>
        </w:rPr>
      </w:pPr>
      <w:r w:rsidRPr="0029748D">
        <w:rPr>
          <w:rFonts w:ascii="Times New Roman" w:hAnsi="Times New Roman" w:cs="Times New Roman"/>
          <w:b/>
          <w:bCs/>
          <w:color w:val="201D40"/>
          <w:sz w:val="18"/>
          <w:szCs w:val="18"/>
        </w:rPr>
        <w:t xml:space="preserve">NOT 1: </w:t>
      </w:r>
      <w:r w:rsidRPr="0029748D">
        <w:rPr>
          <w:rFonts w:ascii="Times New Roman" w:hAnsi="Times New Roman" w:cs="Times New Roman"/>
          <w:color w:val="201D40"/>
          <w:sz w:val="18"/>
          <w:szCs w:val="18"/>
        </w:rPr>
        <w:t xml:space="preserve">İlk </w:t>
      </w:r>
      <w:r w:rsidRPr="0029748D">
        <w:rPr>
          <w:rFonts w:ascii="Times New Roman" w:hAnsi="Times New Roman" w:cs="Times New Roman"/>
          <w:color w:val="000000"/>
          <w:sz w:val="18"/>
          <w:szCs w:val="18"/>
        </w:rPr>
        <w:t>6 belgenin getirilmesi zorunludur.</w:t>
      </w:r>
    </w:p>
    <w:p w14:paraId="7F31C974" w14:textId="2CC382D2" w:rsidR="00E47DB1" w:rsidRDefault="00381D8C" w:rsidP="0029748D">
      <w:pPr>
        <w:shd w:val="clear" w:color="auto" w:fill="FFFFFF"/>
        <w:spacing w:before="86" w:line="173" w:lineRule="exact"/>
        <w:ind w:right="5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9748D">
        <w:rPr>
          <w:rFonts w:ascii="Times New Roman" w:hAnsi="Times New Roman" w:cs="Times New Roman"/>
          <w:b/>
          <w:bCs/>
          <w:color w:val="201D40"/>
          <w:sz w:val="18"/>
          <w:szCs w:val="18"/>
        </w:rPr>
        <w:t>NOT</w:t>
      </w:r>
      <w:r w:rsidR="00E41F57" w:rsidRPr="0029748D">
        <w:rPr>
          <w:rFonts w:ascii="Times New Roman" w:hAnsi="Times New Roman" w:cs="Times New Roman"/>
          <w:b/>
          <w:bCs/>
          <w:color w:val="201D40"/>
          <w:sz w:val="18"/>
          <w:szCs w:val="18"/>
        </w:rPr>
        <w:t xml:space="preserve"> </w:t>
      </w:r>
      <w:r w:rsidRPr="0029748D">
        <w:rPr>
          <w:rFonts w:ascii="Times New Roman" w:hAnsi="Times New Roman" w:cs="Times New Roman"/>
          <w:b/>
          <w:bCs/>
          <w:color w:val="201D40"/>
          <w:sz w:val="18"/>
          <w:szCs w:val="18"/>
        </w:rPr>
        <w:t>2</w:t>
      </w:r>
      <w:r w:rsidRPr="0029748D">
        <w:rPr>
          <w:rFonts w:ascii="Times New Roman" w:hAnsi="Times New Roman" w:cs="Times New Roman"/>
          <w:color w:val="201D40"/>
          <w:sz w:val="18"/>
          <w:szCs w:val="18"/>
        </w:rPr>
        <w:t xml:space="preserve">: </w:t>
      </w:r>
      <w:r w:rsidRPr="0029748D">
        <w:rPr>
          <w:rFonts w:ascii="Times New Roman" w:hAnsi="Times New Roman" w:cs="Times New Roman"/>
          <w:color w:val="000000"/>
          <w:sz w:val="18"/>
          <w:szCs w:val="18"/>
        </w:rPr>
        <w:t>Talebe ilişkin yürütülecek işlemler</w:t>
      </w:r>
      <w:r w:rsidR="002240D9" w:rsidRPr="0029748D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9748D">
        <w:rPr>
          <w:rFonts w:ascii="Times New Roman" w:hAnsi="Times New Roman" w:cs="Times New Roman"/>
          <w:color w:val="000000"/>
          <w:sz w:val="18"/>
          <w:szCs w:val="18"/>
        </w:rPr>
        <w:t xml:space="preserve"> binanın mukavemeti (sağlamlık, dayanıklılık) ile ilgili iş ve</w:t>
      </w:r>
      <w:r w:rsidR="007A6E15" w:rsidRPr="0029748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9748D">
        <w:rPr>
          <w:rFonts w:ascii="Times New Roman" w:hAnsi="Times New Roman" w:cs="Times New Roman"/>
          <w:color w:val="000000"/>
          <w:sz w:val="18"/>
          <w:szCs w:val="18"/>
        </w:rPr>
        <w:t>işlem</w:t>
      </w:r>
      <w:r w:rsidR="0029748D" w:rsidRPr="0029748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9748D">
        <w:rPr>
          <w:rFonts w:ascii="Times New Roman" w:hAnsi="Times New Roman" w:cs="Times New Roman"/>
          <w:color w:val="000000"/>
          <w:sz w:val="18"/>
          <w:szCs w:val="18"/>
        </w:rPr>
        <w:t>süreçlerini kapsamamaktadır.</w:t>
      </w:r>
    </w:p>
    <w:p w14:paraId="637E84B5" w14:textId="13087786" w:rsidR="00EE12A8" w:rsidRPr="00EE12A8" w:rsidRDefault="00EE12A8" w:rsidP="0029748D">
      <w:pPr>
        <w:shd w:val="clear" w:color="auto" w:fill="FFFFFF"/>
        <w:spacing w:before="86" w:line="173" w:lineRule="exact"/>
        <w:ind w:right="500"/>
        <w:jc w:val="both"/>
        <w:rPr>
          <w:rFonts w:ascii="Times New Roman" w:hAnsi="Times New Roman" w:cs="Times New Roman"/>
          <w:color w:val="201D40"/>
          <w:sz w:val="18"/>
          <w:szCs w:val="18"/>
        </w:rPr>
      </w:pPr>
      <w:r w:rsidRPr="00EE12A8">
        <w:rPr>
          <w:rFonts w:ascii="Times New Roman" w:hAnsi="Times New Roman" w:cs="Times New Roman"/>
          <w:b/>
          <w:bCs/>
          <w:color w:val="201D40"/>
          <w:sz w:val="18"/>
          <w:szCs w:val="18"/>
        </w:rPr>
        <w:t>NOT 3:</w:t>
      </w:r>
      <w:r w:rsidRPr="0029748D">
        <w:rPr>
          <w:rFonts w:ascii="Times New Roman" w:hAnsi="Times New Roman" w:cs="Times New Roman"/>
          <w:color w:val="201D40"/>
          <w:sz w:val="18"/>
          <w:szCs w:val="18"/>
        </w:rPr>
        <w:t xml:space="preserve"> </w:t>
      </w:r>
      <w:r w:rsidRPr="00EE12A8">
        <w:rPr>
          <w:rFonts w:ascii="Times New Roman" w:hAnsi="Times New Roman" w:cs="Times New Roman"/>
          <w:color w:val="201D40"/>
          <w:sz w:val="18"/>
          <w:szCs w:val="18"/>
        </w:rPr>
        <w:t>Bu belgeyle güncelleme talep eden kişi bina mukavemet (sağlamlık ve dayanıklılık) ile ilgili iş ve işlemleri yapma zorunluluğunu kabul eder.</w:t>
      </w:r>
    </w:p>
    <w:p w14:paraId="610E7E72" w14:textId="7EB1DFAE" w:rsidR="00537584" w:rsidRPr="00537584" w:rsidRDefault="00537584" w:rsidP="00537584">
      <w:pPr>
        <w:ind w:left="2160"/>
        <w:jc w:val="center"/>
        <w:rPr>
          <w:rFonts w:ascii="Times New Roman" w:hAnsi="Times New Roman" w:cs="Times New Roman"/>
          <w:b/>
          <w:u w:val="single"/>
        </w:rPr>
      </w:pPr>
      <w:r w:rsidRPr="00537584">
        <w:rPr>
          <w:rFonts w:ascii="Times New Roman" w:hAnsi="Times New Roman" w:cs="Times New Roman"/>
          <w:b/>
        </w:rPr>
        <w:t xml:space="preserve">     </w:t>
      </w:r>
      <w:r w:rsidRPr="00537584">
        <w:rPr>
          <w:rFonts w:ascii="Times New Roman" w:hAnsi="Times New Roman" w:cs="Times New Roman"/>
          <w:b/>
          <w:u w:val="single"/>
        </w:rPr>
        <w:t>Güncelleme Talep Eden Belge Sahibi Kişinin/Vekilinin;</w:t>
      </w:r>
    </w:p>
    <w:p w14:paraId="3DC9DC31" w14:textId="2251853A" w:rsidR="00537584" w:rsidRDefault="00537584" w:rsidP="00537584">
      <w:pPr>
        <w:shd w:val="clear" w:color="auto" w:fill="FFFFFF"/>
        <w:spacing w:line="276" w:lineRule="auto"/>
        <w:ind w:left="3600" w:right="5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5F9A4" wp14:editId="15FC4247">
                <wp:simplePos x="0" y="0"/>
                <wp:positionH relativeFrom="column">
                  <wp:posOffset>205665</wp:posOffset>
                </wp:positionH>
                <wp:positionV relativeFrom="paragraph">
                  <wp:posOffset>251909</wp:posOffset>
                </wp:positionV>
                <wp:extent cx="1344295" cy="634365"/>
                <wp:effectExtent l="0" t="0" r="8255" b="0"/>
                <wp:wrapThrough wrapText="bothSides">
                  <wp:wrapPolygon edited="0">
                    <wp:start x="0" y="0"/>
                    <wp:lineTo x="0" y="20757"/>
                    <wp:lineTo x="21427" y="20757"/>
                    <wp:lineTo x="21427" y="0"/>
                    <wp:lineTo x="0" y="0"/>
                  </wp:wrapPolygon>
                </wp:wrapThrough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4F63" w14:textId="30B24902" w:rsidR="00537584" w:rsidRDefault="00537584" w:rsidP="00537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5F9A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.2pt;margin-top:19.85pt;width:105.85pt;height:4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" stroked="f">
                <v:textbox>
                  <w:txbxContent>
                    <w:p w14:paraId="3FD94F63" w14:textId="30B24902" w:rsidR="00537584" w:rsidRDefault="00537584" w:rsidP="00537584"/>
                  </w:txbxContent>
                </v:textbox>
                <w10:wrap type="through"/>
              </v:shape>
            </w:pict>
          </mc:Fallback>
        </mc:AlternateContent>
      </w:r>
      <w:r w:rsidR="00EE12A8" w:rsidRPr="00EE12A8">
        <w:rPr>
          <w:rFonts w:ascii="Times New Roman" w:hAnsi="Times New Roman" w:cs="Times New Roman"/>
          <w:sz w:val="24"/>
          <w:szCs w:val="24"/>
        </w:rPr>
        <w:t>Adı Soyad</w:t>
      </w:r>
      <w:r>
        <w:rPr>
          <w:rFonts w:ascii="Times New Roman" w:hAnsi="Times New Roman" w:cs="Times New Roman"/>
          <w:sz w:val="24"/>
          <w:szCs w:val="24"/>
        </w:rPr>
        <w:t>ı …………………………………………………...</w:t>
      </w:r>
    </w:p>
    <w:p w14:paraId="1300FFA4" w14:textId="6209BFF8" w:rsidR="00EE12A8" w:rsidRDefault="00EE12A8" w:rsidP="00537584">
      <w:pPr>
        <w:shd w:val="clear" w:color="auto" w:fill="FFFFFF"/>
        <w:spacing w:line="276" w:lineRule="auto"/>
        <w:ind w:left="3600" w:right="5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sz w:val="24"/>
          <w:szCs w:val="24"/>
        </w:rPr>
        <w:t>T.C.</w:t>
      </w:r>
      <w:r w:rsidR="00537584">
        <w:rPr>
          <w:rFonts w:ascii="Times New Roman" w:hAnsi="Times New Roman" w:cs="Times New Roman"/>
          <w:sz w:val="24"/>
          <w:szCs w:val="24"/>
        </w:rPr>
        <w:t xml:space="preserve"> </w:t>
      </w:r>
      <w:r w:rsidRPr="00EE12A8">
        <w:rPr>
          <w:rFonts w:ascii="Times New Roman" w:hAnsi="Times New Roman" w:cs="Times New Roman"/>
          <w:sz w:val="24"/>
          <w:szCs w:val="24"/>
        </w:rPr>
        <w:t>Kimlik</w:t>
      </w:r>
      <w:r w:rsidR="00537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2A8">
        <w:rPr>
          <w:rFonts w:ascii="Times New Roman" w:hAnsi="Times New Roman" w:cs="Times New Roman"/>
          <w:sz w:val="24"/>
          <w:szCs w:val="24"/>
        </w:rPr>
        <w:t>No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……………………...</w:t>
      </w:r>
    </w:p>
    <w:p w14:paraId="458A031A" w14:textId="31C9CE7B" w:rsidR="00EE12A8" w:rsidRPr="00EE12A8" w:rsidRDefault="00EE12A8" w:rsidP="00961922">
      <w:pPr>
        <w:shd w:val="clear" w:color="auto" w:fill="FFFFFF"/>
        <w:spacing w:line="276" w:lineRule="auto"/>
        <w:ind w:left="3600" w:right="5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2A8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.……..</w:t>
      </w:r>
    </w:p>
    <w:p w14:paraId="4E1AC8AA" w14:textId="5002473E" w:rsidR="00EE12A8" w:rsidRPr="00EE12A8" w:rsidRDefault="00EE12A8" w:rsidP="00961922">
      <w:pPr>
        <w:shd w:val="clear" w:color="auto" w:fill="FFFFFF"/>
        <w:spacing w:line="276" w:lineRule="auto"/>
        <w:ind w:left="3865" w:right="500" w:firstLine="4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2A8"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.....………...................…</w:t>
      </w:r>
      <w:r w:rsidR="00961922">
        <w:rPr>
          <w:rFonts w:ascii="Times New Roman" w:hAnsi="Times New Roman" w:cs="Times New Roman"/>
          <w:sz w:val="24"/>
          <w:szCs w:val="24"/>
        </w:rPr>
        <w:t>..</w:t>
      </w:r>
      <w:r w:rsidRPr="00EE12A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57EE577" w14:textId="33E6D09C" w:rsidR="0029748D" w:rsidRPr="00EE12A8" w:rsidRDefault="00381D8C" w:rsidP="00961922">
      <w:pPr>
        <w:shd w:val="clear" w:color="auto" w:fill="FFFFFF"/>
        <w:spacing w:line="276" w:lineRule="auto"/>
        <w:ind w:left="3969" w:right="5036" w:firstLine="351"/>
        <w:rPr>
          <w:rFonts w:ascii="Times New Roman" w:hAnsi="Times New Roman" w:cs="Times New Roman"/>
          <w:sz w:val="24"/>
          <w:szCs w:val="24"/>
        </w:rPr>
      </w:pPr>
      <w:r w:rsidRPr="00EE12A8">
        <w:rPr>
          <w:rFonts w:ascii="Times New Roman" w:hAnsi="Times New Roman" w:cs="Times New Roman"/>
          <w:color w:val="000000"/>
          <w:spacing w:val="-19"/>
          <w:sz w:val="24"/>
          <w:szCs w:val="24"/>
        </w:rPr>
        <w:t>İmza</w:t>
      </w:r>
      <w:r w:rsidR="002240D9" w:rsidRPr="00EE12A8">
        <w:rPr>
          <w:rFonts w:ascii="Times New Roman" w:hAnsi="Times New Roman" w:cs="Times New Roman"/>
          <w:color w:val="000000"/>
          <w:spacing w:val="-19"/>
          <w:sz w:val="24"/>
          <w:szCs w:val="24"/>
        </w:rPr>
        <w:t>:</w:t>
      </w:r>
    </w:p>
    <w:sectPr w:rsidR="0029748D" w:rsidRPr="00EE12A8">
      <w:type w:val="continuous"/>
      <w:pgSz w:w="11909" w:h="16834"/>
      <w:pgMar w:top="749" w:right="613" w:bottom="360" w:left="59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28"/>
    <w:rsid w:val="001A1A75"/>
    <w:rsid w:val="002240D9"/>
    <w:rsid w:val="0029748D"/>
    <w:rsid w:val="00303014"/>
    <w:rsid w:val="00381D8C"/>
    <w:rsid w:val="003A1407"/>
    <w:rsid w:val="00503D2B"/>
    <w:rsid w:val="00537584"/>
    <w:rsid w:val="0057380D"/>
    <w:rsid w:val="00647F3A"/>
    <w:rsid w:val="007A6E15"/>
    <w:rsid w:val="00902585"/>
    <w:rsid w:val="00961922"/>
    <w:rsid w:val="009731A7"/>
    <w:rsid w:val="009D0942"/>
    <w:rsid w:val="009E0202"/>
    <w:rsid w:val="009F6796"/>
    <w:rsid w:val="00B26728"/>
    <w:rsid w:val="00BA2E48"/>
    <w:rsid w:val="00BC7E2C"/>
    <w:rsid w:val="00C901FC"/>
    <w:rsid w:val="00CE0660"/>
    <w:rsid w:val="00E2199B"/>
    <w:rsid w:val="00E41F57"/>
    <w:rsid w:val="00E47DB1"/>
    <w:rsid w:val="00EB041E"/>
    <w:rsid w:val="00EB590D"/>
    <w:rsid w:val="00EE12A8"/>
    <w:rsid w:val="00F0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34EAA"/>
  <w14:defaultImageDpi w14:val="0"/>
  <w15:docId w15:val="{7F223C35-416A-4A60-8E82-F7D72BA2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3CD2-2280-4BC6-BE36-9E9568F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subject/>
  <dc:creator>Kübra Elitok</dc:creator>
  <cp:keywords/>
  <dc:description/>
  <cp:lastModifiedBy>Sinem Köprü</cp:lastModifiedBy>
  <cp:revision>7</cp:revision>
  <cp:lastPrinted>2026-06-09T08:46:00Z</cp:lastPrinted>
  <dcterms:created xsi:type="dcterms:W3CDTF">2026-06-12T07:21:00Z</dcterms:created>
  <dcterms:modified xsi:type="dcterms:W3CDTF">2026-06-12T11:02:00Z</dcterms:modified>
</cp:coreProperties>
</file>